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E058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eastAsia="zh-CN" w:bidi="ar-SA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  <w:t>做好辽宁开放大学</w:t>
      </w:r>
      <w:r>
        <w:rPr>
          <w:rFonts w:hint="default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  <w:t>成人高等教育</w:t>
      </w:r>
    </w:p>
    <w:p w14:paraId="2A189F4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7" w:afterLines="50" w:afterAutospacing="0" w:line="560" w:lineRule="exact"/>
        <w:ind w:left="0" w:right="0"/>
        <w:jc w:val="center"/>
        <w:textAlignment w:val="auto"/>
        <w:rPr>
          <w:rFonts w:hint="default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</w:pPr>
      <w:r>
        <w:rPr>
          <w:rFonts w:hint="default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  <w:t>2025年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  <w:t>10</w:t>
      </w:r>
      <w:r>
        <w:rPr>
          <w:rFonts w:hint="default" w:ascii="方正小标宋简体" w:hAnsi="方正小标宋简体" w:eastAsia="方正小标宋简体" w:cs="方正小标宋简体"/>
          <w:color w:val="000000"/>
          <w:spacing w:val="0"/>
          <w:kern w:val="2"/>
          <w:sz w:val="44"/>
          <w:szCs w:val="44"/>
          <w:highlight w:val="none"/>
          <w:lang w:val="en-US" w:eastAsia="zh-CN" w:bidi="ar-SA"/>
        </w:rPr>
        <w:t>月课程考试工作的通知</w:t>
      </w:r>
    </w:p>
    <w:p w14:paraId="5D2427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各市县开放大学、校外教学点：</w:t>
      </w:r>
    </w:p>
    <w:p w14:paraId="7DF9F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6" w:firstLineChars="200"/>
        <w:textAlignment w:val="auto"/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为做好我校成人高等教育</w:t>
      </w: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5年10月课程</w:t>
      </w: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考试组织工作，规范考试工作管理，保证考试质量，现将本</w:t>
      </w: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次课程</w:t>
      </w: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考试工作有关要求</w:t>
      </w: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通知如下：</w:t>
      </w:r>
    </w:p>
    <w:p w14:paraId="668FFB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黑体" w:hAnsi="黑体" w:eastAsia="黑体"/>
          <w:color w:val="auto"/>
          <w:spacing w:val="-6"/>
          <w:sz w:val="32"/>
          <w:szCs w:val="32"/>
        </w:rPr>
      </w:pPr>
      <w:r>
        <w:rPr>
          <w:rFonts w:hint="eastAsia" w:ascii="黑体" w:hAnsi="黑体" w:eastAsia="黑体"/>
          <w:color w:val="auto"/>
          <w:spacing w:val="-6"/>
          <w:sz w:val="32"/>
          <w:szCs w:val="32"/>
        </w:rPr>
        <w:t>一、考试对象</w:t>
      </w:r>
    </w:p>
    <w:p w14:paraId="5D3174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辽宁开放大学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成人高等教育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20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级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专科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在籍学生。</w:t>
      </w:r>
      <w:bookmarkStart w:id="0" w:name="_GoBack"/>
      <w:bookmarkEnd w:id="0"/>
    </w:p>
    <w:p w14:paraId="1278EB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黑体" w:hAnsi="黑体" w:eastAsia="黑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二、考核方式</w:t>
      </w:r>
    </w:p>
    <w:p w14:paraId="53B1588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本学期期末考试根据课程性质分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三种考核方式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专业主干课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采用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笔试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转网考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考核方式，考试批次为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；岗位技能实践课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采用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课程实践报告考核方式，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以学生提交的实践报告为考核依据，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考试批次为SJ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；其他课程采用网考考核方式，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学生登录智慧化信息平台（以下简称“平台”）或手机端学启APP参加线上考试，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考试批次为WK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。</w:t>
      </w:r>
    </w:p>
    <w:p w14:paraId="5F645C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黑体" w:hAnsi="黑体" w:eastAsia="黑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三、考试科目</w:t>
      </w:r>
    </w:p>
    <w:p w14:paraId="542AE9F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仿宋_GB2312" w:hAns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具体考试科目及相关信息见附件1和附件2。</w:t>
      </w:r>
    </w:p>
    <w:p w14:paraId="74652D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黑体" w:hAnsi="黑体" w:eastAsia="黑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四、考试安排</w:t>
      </w:r>
    </w:p>
    <w:p w14:paraId="28C6B4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16" w:firstLineChars="200"/>
        <w:jc w:val="both"/>
        <w:textAlignment w:val="auto"/>
        <w:rPr>
          <w:rFonts w:hint="eastAsia" w:ascii="楷体" w:hAnsi="楷体" w:eastAsia="楷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（一）考试时间</w:t>
      </w:r>
    </w:p>
    <w:p w14:paraId="4D300F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笔试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转网考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：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2025年10月9日-10月13日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。</w:t>
      </w:r>
    </w:p>
    <w:p w14:paraId="16A163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2.网考：20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-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。</w:t>
      </w:r>
    </w:p>
    <w:p w14:paraId="7C5C18E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实践报告：20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-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。</w:t>
      </w:r>
    </w:p>
    <w:p w14:paraId="45804D1E">
      <w:pPr>
        <w:pStyle w:val="4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16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lang w:val="en-US" w:eastAsia="zh-CN" w:bidi="ar-SA"/>
        </w:rPr>
        <w:t>（二）考试说明</w:t>
      </w:r>
    </w:p>
    <w:p w14:paraId="69557373">
      <w:pPr>
        <w:pStyle w:val="4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16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lang w:val="en-US" w:eastAsia="zh-CN" w:bidi="ar-SA"/>
        </w:rPr>
        <w:t>1.本次考试由辽宁开放大学成人教育学院统一安排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lang w:val="en-US" w:eastAsia="zh-CN" w:bidi="ar-SA"/>
        </w:rPr>
        <w:t>各市县开放大学、省校直属办学单位、校外教学点负责具体组织实施。</w:t>
      </w:r>
    </w:p>
    <w:p w14:paraId="67271659"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16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-6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auto"/>
          <w:spacing w:val="-6"/>
          <w:kern w:val="2"/>
          <w:sz w:val="32"/>
          <w:szCs w:val="32"/>
          <w:lang w:val="en-US" w:eastAsia="zh-CN" w:bidi="ar-SA"/>
        </w:rPr>
        <w:t>2.网上答题截止日期为2025年10月13日，过期系统将自动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关闭，未完成考试则视为缺考；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pacing w:val="-6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网考WK2510课考试有三次提交机会，且笔试转网考2510仅有一次答题机会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，答完所有试题后才可以点“提交”按钮，请务必确保完成答题后再点提交。</w:t>
      </w:r>
    </w:p>
    <w:p w14:paraId="240F306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16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）成绩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录入</w:t>
      </w: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时间</w:t>
      </w:r>
    </w:p>
    <w:p w14:paraId="6188CFF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-6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各单位负责平台平时成绩和实践成绩的录入工作，具体录入时间和要求如下：</w:t>
      </w:r>
    </w:p>
    <w:p w14:paraId="052DEAA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1.平时成绩占考试科目网考总成绩的40%，以百分制录入平台，录入时间为20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-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。</w:t>
      </w:r>
    </w:p>
    <w:p w14:paraId="1D8E474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highlight w:val="none"/>
        </w:rPr>
        <w:t>2.实践报告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（包括实践课和顶岗实习课程）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highlight w:val="none"/>
        </w:rPr>
        <w:t>由各单位组织评阅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highlight w:val="none"/>
          <w:lang w:eastAsia="zh-CN"/>
        </w:rPr>
        <w:t>并将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highlight w:val="none"/>
        </w:rPr>
        <w:t>成绩以百分制录入平台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highlight w:val="none"/>
          <w:lang w:eastAsia="zh-CN"/>
        </w:rPr>
        <w:t>“平时成绩”中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highlight w:val="none"/>
        </w:rPr>
        <w:t>，录入时间为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20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-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，且于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10月15日前将纸质版实践报告邮寄到省校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。</w:t>
      </w:r>
    </w:p>
    <w:p w14:paraId="46671E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ascii="仿宋_GB2312" w:hAnsi="仿宋_GB2312" w:eastAsia="仿宋_GB2312"/>
          <w:b w:val="0"/>
          <w:bCs/>
          <w:strike w:val="0"/>
          <w:dstrike w:val="0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/>
          <w:b w:val="0"/>
          <w:bCs/>
          <w:strike w:val="0"/>
          <w:dstrike w:val="0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邮寄地址：沈阳市皇姑区黄河北大街50号1号楼503室</w:t>
      </w:r>
      <w:r>
        <w:rPr>
          <w:rFonts w:hint="eastAsia" w:ascii="仿宋_GB2312" w:hAnsi="仿宋_GB2312" w:eastAsia="仿宋_GB2312"/>
          <w:b w:val="0"/>
          <w:bCs/>
          <w:strike w:val="0"/>
          <w:dstrike w:val="0"/>
          <w:color w:val="000000" w:themeColor="text1"/>
          <w:spacing w:val="-6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/>
          <w:b w:val="0"/>
          <w:bCs/>
          <w:strike w:val="0"/>
          <w:dstrike w:val="0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辽宁开放大学成人教育学院</w:t>
      </w:r>
    </w:p>
    <w:p w14:paraId="3229C3A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b w:val="0"/>
          <w:bCs/>
          <w:color w:val="auto"/>
          <w:spacing w:val="-6"/>
          <w:sz w:val="32"/>
          <w:szCs w:val="32"/>
        </w:rPr>
        <w:t>联 系 人：王</w:t>
      </w:r>
      <w:r>
        <w:rPr>
          <w:rFonts w:hint="eastAsia" w:ascii="仿宋_GB2312" w:hAnsi="仿宋_GB2312" w:eastAsia="仿宋_GB2312"/>
          <w:b w:val="0"/>
          <w:bCs/>
          <w:color w:val="auto"/>
          <w:spacing w:val="-6"/>
          <w:sz w:val="32"/>
          <w:szCs w:val="32"/>
          <w:lang w:val="en-US" w:eastAsia="zh-CN"/>
        </w:rPr>
        <w:t xml:space="preserve">老师   </w:t>
      </w:r>
      <w:r>
        <w:rPr>
          <w:rFonts w:hint="eastAsia" w:ascii="仿宋_GB2312" w:hAnsi="仿宋_GB2312" w:eastAsia="仿宋_GB2312"/>
          <w:b w:val="0"/>
          <w:bCs/>
          <w:color w:val="auto"/>
          <w:spacing w:val="-6"/>
          <w:sz w:val="32"/>
          <w:szCs w:val="32"/>
        </w:rPr>
        <w:t>电话：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 xml:space="preserve">024-86131216  </w:t>
      </w:r>
    </w:p>
    <w:p w14:paraId="6FB8E4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22" w:leftChars="296" w:firstLine="0" w:firstLineChars="0"/>
        <w:jc w:val="both"/>
        <w:textAlignment w:val="auto"/>
        <w:rPr>
          <w:rFonts w:hint="eastAsia" w:ascii="仿宋_GB2312" w:hAnsi="仿宋_GB2312" w:eastAsia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spacing w:val="-6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pacing w:val="-6"/>
          <w:sz w:val="32"/>
          <w:szCs w:val="32"/>
        </w:rPr>
        <w:t>：</w:t>
      </w:r>
      <w:r>
        <w:rPr>
          <w:rFonts w:hint="eastAsia" w:ascii="仿宋_GB2312" w:hAnsi="仿宋_GB2312" w:eastAsia="仿宋_GB2312"/>
          <w:spacing w:val="-6"/>
          <w:sz w:val="32"/>
          <w:szCs w:val="32"/>
        </w:rPr>
        <w:t>1.辽宁开放大学成人高等教育202</w:t>
      </w:r>
      <w:r>
        <w:rPr>
          <w:rFonts w:hint="eastAsia" w:ascii="仿宋_GB2312" w:hAnsi="仿宋_GB2312" w:eastAsia="仿宋_GB2312"/>
          <w:spacing w:val="-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/>
          <w:spacing w:val="-6"/>
          <w:sz w:val="32"/>
          <w:szCs w:val="32"/>
        </w:rPr>
        <w:t>级课程考试计划</w:t>
      </w:r>
    </w:p>
    <w:p w14:paraId="5E1DC1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540" w:firstLineChars="5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成人高等教育智慧化信息平台网考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学生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操作流程</w:t>
      </w:r>
    </w:p>
    <w:p w14:paraId="311FF4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540" w:firstLineChars="5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3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学生考条</w:t>
      </w:r>
    </w:p>
    <w:p w14:paraId="10F3FF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22" w:leftChars="296" w:firstLine="924" w:firstLineChars="3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.实践报告书模板</w:t>
      </w:r>
    </w:p>
    <w:p w14:paraId="3B416FA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16" w:firstLine="4312" w:firstLineChars="14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</w:p>
    <w:p w14:paraId="3F51AA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16" w:firstLine="4312" w:firstLineChars="1400"/>
        <w:jc w:val="both"/>
        <w:textAlignment w:val="auto"/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</w:pPr>
    </w:p>
    <w:p w14:paraId="226EA0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616" w:firstLine="4004" w:firstLineChars="1300"/>
        <w:jc w:val="both"/>
        <w:textAlignment w:val="auto"/>
        <w:rPr>
          <w:rFonts w:ascii="仿宋_GB2312" w:hAnsi="仿宋_GB2312" w:eastAsia="仿宋_GB2312"/>
          <w:color w:val="auto"/>
          <w:spacing w:val="-6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辽宁开放大学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eastAsia="zh-CN"/>
        </w:rPr>
        <w:t>成人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教育学院</w:t>
      </w:r>
    </w:p>
    <w:p w14:paraId="228A0D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28" w:firstLineChars="1600"/>
        <w:jc w:val="both"/>
        <w:textAlignment w:val="auto"/>
        <w:rPr>
          <w:rFonts w:ascii="仿宋_GB2312"/>
          <w:color w:val="auto"/>
          <w:kern w:val="32"/>
          <w:sz w:val="32"/>
          <w:szCs w:val="32"/>
        </w:rPr>
      </w:pP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202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  <w:lang w:val="en-US" w:eastAsia="zh-CN"/>
        </w:rPr>
        <w:t>26</w:t>
      </w:r>
      <w:r>
        <w:rPr>
          <w:rFonts w:hint="eastAsia" w:ascii="仿宋_GB2312" w:hAnsi="仿宋_GB2312" w:eastAsia="仿宋_GB2312"/>
          <w:color w:val="auto"/>
          <w:spacing w:val="-6"/>
          <w:sz w:val="32"/>
          <w:szCs w:val="32"/>
        </w:rPr>
        <w:t>日</w:t>
      </w:r>
    </w:p>
    <w:sectPr>
      <w:footerReference r:id="rId3" w:type="default"/>
      <w:pgSz w:w="11906" w:h="16838"/>
      <w:pgMar w:top="1417" w:right="1587" w:bottom="1417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A50F3">
    <w:pPr>
      <w:pStyle w:val="2"/>
      <w:tabs>
        <w:tab w:val="left" w:pos="561"/>
        <w:tab w:val="clear" w:pos="4153"/>
      </w:tabs>
      <w:rPr>
        <w:sz w:val="28"/>
        <w:szCs w:val="28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F60CC">
                          <w:pPr>
                            <w:pStyle w:val="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E3F60CC">
                    <w:pPr>
                      <w:pStyle w:val="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1NDZkMjZjZjU1N2QwM2E2OTZiZjY4YWIzZTdmY2UifQ=="/>
  </w:docVars>
  <w:rsids>
    <w:rsidRoot w:val="00BA7421"/>
    <w:rsid w:val="000204F4"/>
    <w:rsid w:val="00042555"/>
    <w:rsid w:val="00066733"/>
    <w:rsid w:val="000673A3"/>
    <w:rsid w:val="000E2F86"/>
    <w:rsid w:val="00110279"/>
    <w:rsid w:val="00137C88"/>
    <w:rsid w:val="00171E5D"/>
    <w:rsid w:val="001D2B7A"/>
    <w:rsid w:val="001E4B37"/>
    <w:rsid w:val="00202369"/>
    <w:rsid w:val="0021631E"/>
    <w:rsid w:val="00235D91"/>
    <w:rsid w:val="00244616"/>
    <w:rsid w:val="00263257"/>
    <w:rsid w:val="002D6825"/>
    <w:rsid w:val="002F737E"/>
    <w:rsid w:val="00311F19"/>
    <w:rsid w:val="00326AD1"/>
    <w:rsid w:val="003372E4"/>
    <w:rsid w:val="00357103"/>
    <w:rsid w:val="003B308E"/>
    <w:rsid w:val="003E56A2"/>
    <w:rsid w:val="0041068D"/>
    <w:rsid w:val="00424B5E"/>
    <w:rsid w:val="004421CC"/>
    <w:rsid w:val="004429D8"/>
    <w:rsid w:val="00475806"/>
    <w:rsid w:val="004C1198"/>
    <w:rsid w:val="004C183A"/>
    <w:rsid w:val="004D0936"/>
    <w:rsid w:val="004E3AAF"/>
    <w:rsid w:val="004F0C75"/>
    <w:rsid w:val="005517ED"/>
    <w:rsid w:val="0055306F"/>
    <w:rsid w:val="005669B7"/>
    <w:rsid w:val="005912AF"/>
    <w:rsid w:val="005D2956"/>
    <w:rsid w:val="00601BBC"/>
    <w:rsid w:val="00654C48"/>
    <w:rsid w:val="00684372"/>
    <w:rsid w:val="006C4BF1"/>
    <w:rsid w:val="00754D9B"/>
    <w:rsid w:val="00786621"/>
    <w:rsid w:val="0079683C"/>
    <w:rsid w:val="00883192"/>
    <w:rsid w:val="008A265D"/>
    <w:rsid w:val="008A4C9A"/>
    <w:rsid w:val="00942018"/>
    <w:rsid w:val="00975BD8"/>
    <w:rsid w:val="00976187"/>
    <w:rsid w:val="0099372D"/>
    <w:rsid w:val="009938E0"/>
    <w:rsid w:val="009A16C7"/>
    <w:rsid w:val="009F02AA"/>
    <w:rsid w:val="009F7B3F"/>
    <w:rsid w:val="00A1140A"/>
    <w:rsid w:val="00A213A4"/>
    <w:rsid w:val="00A946C5"/>
    <w:rsid w:val="00AB26EF"/>
    <w:rsid w:val="00AB51A3"/>
    <w:rsid w:val="00AD7CAF"/>
    <w:rsid w:val="00AF5A2F"/>
    <w:rsid w:val="00B128A8"/>
    <w:rsid w:val="00B455C5"/>
    <w:rsid w:val="00B46AB5"/>
    <w:rsid w:val="00B7368D"/>
    <w:rsid w:val="00B84638"/>
    <w:rsid w:val="00B87EC9"/>
    <w:rsid w:val="00BA7421"/>
    <w:rsid w:val="00BF4462"/>
    <w:rsid w:val="00C06E82"/>
    <w:rsid w:val="00C465F6"/>
    <w:rsid w:val="00C65117"/>
    <w:rsid w:val="00C84B68"/>
    <w:rsid w:val="00CF3222"/>
    <w:rsid w:val="00D479B5"/>
    <w:rsid w:val="00D75D6B"/>
    <w:rsid w:val="00D859E5"/>
    <w:rsid w:val="00DB1740"/>
    <w:rsid w:val="00DD158A"/>
    <w:rsid w:val="00DD4C12"/>
    <w:rsid w:val="00DE4C6A"/>
    <w:rsid w:val="00E27701"/>
    <w:rsid w:val="00E37E41"/>
    <w:rsid w:val="00E55316"/>
    <w:rsid w:val="00E62494"/>
    <w:rsid w:val="00ED3BCF"/>
    <w:rsid w:val="00EE63E0"/>
    <w:rsid w:val="00EE7181"/>
    <w:rsid w:val="00FD4BD4"/>
    <w:rsid w:val="00FE3AD6"/>
    <w:rsid w:val="01C55CAF"/>
    <w:rsid w:val="02D70778"/>
    <w:rsid w:val="03432338"/>
    <w:rsid w:val="0422156D"/>
    <w:rsid w:val="04C66C9A"/>
    <w:rsid w:val="05ED5BCB"/>
    <w:rsid w:val="06B46527"/>
    <w:rsid w:val="071C1A9C"/>
    <w:rsid w:val="08934672"/>
    <w:rsid w:val="08CD574F"/>
    <w:rsid w:val="09617C33"/>
    <w:rsid w:val="0972638D"/>
    <w:rsid w:val="09B451A8"/>
    <w:rsid w:val="0A3D45C4"/>
    <w:rsid w:val="0A856CB4"/>
    <w:rsid w:val="0C1A6207"/>
    <w:rsid w:val="0C833D92"/>
    <w:rsid w:val="0D714605"/>
    <w:rsid w:val="0EBA6E2E"/>
    <w:rsid w:val="0F3B6446"/>
    <w:rsid w:val="0FD8667A"/>
    <w:rsid w:val="10644BA2"/>
    <w:rsid w:val="11735A33"/>
    <w:rsid w:val="121E4B7C"/>
    <w:rsid w:val="13CC49AB"/>
    <w:rsid w:val="13E97413"/>
    <w:rsid w:val="1411623B"/>
    <w:rsid w:val="14A36651"/>
    <w:rsid w:val="155F1B0B"/>
    <w:rsid w:val="157E5D72"/>
    <w:rsid w:val="15A33E7B"/>
    <w:rsid w:val="15B900D5"/>
    <w:rsid w:val="15B9554F"/>
    <w:rsid w:val="183032F9"/>
    <w:rsid w:val="184E3A38"/>
    <w:rsid w:val="18AF182F"/>
    <w:rsid w:val="19365E1B"/>
    <w:rsid w:val="193D7021"/>
    <w:rsid w:val="196C2483"/>
    <w:rsid w:val="1A2D4632"/>
    <w:rsid w:val="1A6F6E52"/>
    <w:rsid w:val="1B131B4A"/>
    <w:rsid w:val="1B240275"/>
    <w:rsid w:val="1BD745E1"/>
    <w:rsid w:val="1CC75D2E"/>
    <w:rsid w:val="1D0133DE"/>
    <w:rsid w:val="1DF74BA1"/>
    <w:rsid w:val="1EC57AEB"/>
    <w:rsid w:val="1F2B49C4"/>
    <w:rsid w:val="1F6D66B0"/>
    <w:rsid w:val="20866099"/>
    <w:rsid w:val="20EE27BF"/>
    <w:rsid w:val="2149499C"/>
    <w:rsid w:val="237E6A1F"/>
    <w:rsid w:val="238C5CA2"/>
    <w:rsid w:val="23E65164"/>
    <w:rsid w:val="24B64613"/>
    <w:rsid w:val="24CC30CB"/>
    <w:rsid w:val="24EF60A5"/>
    <w:rsid w:val="255A222D"/>
    <w:rsid w:val="25D074A1"/>
    <w:rsid w:val="26DD5176"/>
    <w:rsid w:val="27FD6C3C"/>
    <w:rsid w:val="28BB791C"/>
    <w:rsid w:val="28D50545"/>
    <w:rsid w:val="294A08C1"/>
    <w:rsid w:val="297E61BE"/>
    <w:rsid w:val="298B72F1"/>
    <w:rsid w:val="29C13D5C"/>
    <w:rsid w:val="29C90864"/>
    <w:rsid w:val="29F86FC6"/>
    <w:rsid w:val="2A3528EE"/>
    <w:rsid w:val="2A7F6991"/>
    <w:rsid w:val="2B10467E"/>
    <w:rsid w:val="2B476E60"/>
    <w:rsid w:val="2BAC48C2"/>
    <w:rsid w:val="2C040B79"/>
    <w:rsid w:val="2C0B1C6A"/>
    <w:rsid w:val="2C512A54"/>
    <w:rsid w:val="2C607944"/>
    <w:rsid w:val="2CE55C20"/>
    <w:rsid w:val="2D000D2E"/>
    <w:rsid w:val="2D286795"/>
    <w:rsid w:val="2D67390C"/>
    <w:rsid w:val="2FA85752"/>
    <w:rsid w:val="30634926"/>
    <w:rsid w:val="30E23488"/>
    <w:rsid w:val="317C0194"/>
    <w:rsid w:val="323363B6"/>
    <w:rsid w:val="328C37B6"/>
    <w:rsid w:val="34720390"/>
    <w:rsid w:val="34E85D13"/>
    <w:rsid w:val="353E2584"/>
    <w:rsid w:val="35B83D35"/>
    <w:rsid w:val="360311CD"/>
    <w:rsid w:val="361A024E"/>
    <w:rsid w:val="36C81E53"/>
    <w:rsid w:val="3724506D"/>
    <w:rsid w:val="377D4FC1"/>
    <w:rsid w:val="37AA3445"/>
    <w:rsid w:val="37BB50AD"/>
    <w:rsid w:val="387B14EE"/>
    <w:rsid w:val="38AD02A5"/>
    <w:rsid w:val="39B966FD"/>
    <w:rsid w:val="3A9A3B4E"/>
    <w:rsid w:val="3AF97BF5"/>
    <w:rsid w:val="3B1615BA"/>
    <w:rsid w:val="3BD01B51"/>
    <w:rsid w:val="3D1D78C2"/>
    <w:rsid w:val="3D6D7F9F"/>
    <w:rsid w:val="3E133D36"/>
    <w:rsid w:val="3E452A3A"/>
    <w:rsid w:val="3EB96BF2"/>
    <w:rsid w:val="3ED434D4"/>
    <w:rsid w:val="3F6320C2"/>
    <w:rsid w:val="3FDF57EB"/>
    <w:rsid w:val="3FEC0459"/>
    <w:rsid w:val="40CB4AF9"/>
    <w:rsid w:val="41EC7EB9"/>
    <w:rsid w:val="42395D3E"/>
    <w:rsid w:val="426B7209"/>
    <w:rsid w:val="43323255"/>
    <w:rsid w:val="43FC0230"/>
    <w:rsid w:val="451A7ED3"/>
    <w:rsid w:val="478B26D4"/>
    <w:rsid w:val="47AB2917"/>
    <w:rsid w:val="48562739"/>
    <w:rsid w:val="491D1766"/>
    <w:rsid w:val="49971910"/>
    <w:rsid w:val="49B94E2A"/>
    <w:rsid w:val="49ED6C4C"/>
    <w:rsid w:val="4A9E1E92"/>
    <w:rsid w:val="4AAA17BF"/>
    <w:rsid w:val="4B0737E6"/>
    <w:rsid w:val="4B4359CE"/>
    <w:rsid w:val="4C5C1AAD"/>
    <w:rsid w:val="4C725850"/>
    <w:rsid w:val="4C8407B8"/>
    <w:rsid w:val="4D167411"/>
    <w:rsid w:val="4DB123FF"/>
    <w:rsid w:val="4E3F61F0"/>
    <w:rsid w:val="50C82FC0"/>
    <w:rsid w:val="51F75ED6"/>
    <w:rsid w:val="524D1830"/>
    <w:rsid w:val="5268443A"/>
    <w:rsid w:val="52FF09A6"/>
    <w:rsid w:val="532751CD"/>
    <w:rsid w:val="534D6E02"/>
    <w:rsid w:val="541B152D"/>
    <w:rsid w:val="54B86495"/>
    <w:rsid w:val="557E02A7"/>
    <w:rsid w:val="55ED62FE"/>
    <w:rsid w:val="55F5393B"/>
    <w:rsid w:val="571A3C28"/>
    <w:rsid w:val="588653F6"/>
    <w:rsid w:val="588E77DE"/>
    <w:rsid w:val="58AB4228"/>
    <w:rsid w:val="590B287F"/>
    <w:rsid w:val="59513C62"/>
    <w:rsid w:val="597C29D2"/>
    <w:rsid w:val="5A58061F"/>
    <w:rsid w:val="5AB05106"/>
    <w:rsid w:val="5ADB3CE3"/>
    <w:rsid w:val="5AFE63FE"/>
    <w:rsid w:val="5B3E6EE9"/>
    <w:rsid w:val="5CFD4C4F"/>
    <w:rsid w:val="5D8410C7"/>
    <w:rsid w:val="5D870008"/>
    <w:rsid w:val="5E376D55"/>
    <w:rsid w:val="5E462110"/>
    <w:rsid w:val="5FA117E9"/>
    <w:rsid w:val="601E55AE"/>
    <w:rsid w:val="60392C75"/>
    <w:rsid w:val="60753756"/>
    <w:rsid w:val="612D338E"/>
    <w:rsid w:val="62830E1C"/>
    <w:rsid w:val="63067A97"/>
    <w:rsid w:val="636B4950"/>
    <w:rsid w:val="637C3CB2"/>
    <w:rsid w:val="640B7A7E"/>
    <w:rsid w:val="658C6239"/>
    <w:rsid w:val="65E47E23"/>
    <w:rsid w:val="67685CB8"/>
    <w:rsid w:val="67984052"/>
    <w:rsid w:val="67C5083D"/>
    <w:rsid w:val="690B6724"/>
    <w:rsid w:val="6958769D"/>
    <w:rsid w:val="6A5B7276"/>
    <w:rsid w:val="6B475338"/>
    <w:rsid w:val="6B7C0618"/>
    <w:rsid w:val="6CA71A04"/>
    <w:rsid w:val="6CA72914"/>
    <w:rsid w:val="6D390C40"/>
    <w:rsid w:val="6D567823"/>
    <w:rsid w:val="6D9E776B"/>
    <w:rsid w:val="6DCE60EB"/>
    <w:rsid w:val="6E506B12"/>
    <w:rsid w:val="6F4651E9"/>
    <w:rsid w:val="70096113"/>
    <w:rsid w:val="70582B85"/>
    <w:rsid w:val="71B21AFE"/>
    <w:rsid w:val="71C62462"/>
    <w:rsid w:val="71CD51A3"/>
    <w:rsid w:val="7240716A"/>
    <w:rsid w:val="72767940"/>
    <w:rsid w:val="73A50CF4"/>
    <w:rsid w:val="73FF4D49"/>
    <w:rsid w:val="749021AD"/>
    <w:rsid w:val="74B66E2F"/>
    <w:rsid w:val="75371BE9"/>
    <w:rsid w:val="75845836"/>
    <w:rsid w:val="765D4439"/>
    <w:rsid w:val="76DF4D8C"/>
    <w:rsid w:val="78564810"/>
    <w:rsid w:val="785C444E"/>
    <w:rsid w:val="789E6874"/>
    <w:rsid w:val="79EA4855"/>
    <w:rsid w:val="7A375C93"/>
    <w:rsid w:val="7BBD72BA"/>
    <w:rsid w:val="7BD90170"/>
    <w:rsid w:val="7C062AA4"/>
    <w:rsid w:val="7D634DB1"/>
    <w:rsid w:val="7DF42177"/>
    <w:rsid w:val="7E01003D"/>
    <w:rsid w:val="7E435999"/>
    <w:rsid w:val="7F7216F0"/>
    <w:rsid w:val="7FDD6BA2"/>
    <w:rsid w:val="7FF0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7C1D2-E06D-4A12-BC1E-4A450ED2C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34</Words>
  <Characters>1346</Characters>
  <Lines>9</Lines>
  <Paragraphs>2</Paragraphs>
  <TotalTime>25</TotalTime>
  <ScaleCrop>false</ScaleCrop>
  <LinksUpToDate>false</LinksUpToDate>
  <CharactersWithSpaces>135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3:08:00Z</dcterms:created>
  <dc:creator>王艳梅</dc:creator>
  <cp:lastModifiedBy>韩爽</cp:lastModifiedBy>
  <cp:lastPrinted>2020-12-03T07:11:00Z</cp:lastPrinted>
  <dcterms:modified xsi:type="dcterms:W3CDTF">2025-09-28T02:00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0EC7A265677741D2921E2580F5BFF3D0_13</vt:lpwstr>
  </property>
  <property fmtid="{D5CDD505-2E9C-101B-9397-08002B2CF9AE}" pid="4" name="KSOTemplateDocerSaveRecord">
    <vt:lpwstr>eyJoZGlkIjoiMWNlMjQ5NTI3ZGJkYTg1N2JlNGZiNmEyMjk3ZjNiYzMiLCJ1c2VySWQiOiI4ODE3NjQ5MjIifQ==</vt:lpwstr>
  </property>
</Properties>
</file>